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42DE6" w14:textId="6E4FBDE6" w:rsidR="00E33EDD" w:rsidRDefault="00E33EDD" w:rsidP="00E33EDD">
      <w:pPr>
        <w:pStyle w:val="Kop4"/>
      </w:pPr>
      <w:r>
        <w:t xml:space="preserve">Annoteren met </w:t>
      </w:r>
      <w:r w:rsidR="001B3521">
        <w:t>IMOW</w:t>
      </w:r>
      <w:r w:rsidR="00761438">
        <w:t>-objecten</w:t>
      </w:r>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06204c55ea793f8ef4245c20eade8b18_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